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ND TRANSNATIONAL BUSINESS:STRATEGY AND MANAGEMENT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ND TRANSNATIONAL BUSINESS:STRATEGY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GLOBAL AND TRANSNATIONAL BUSINESS:STRATEGY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